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F03FD" w14:textId="1DDE13C9" w:rsidR="002A7469" w:rsidRPr="002A7469" w:rsidRDefault="00505114" w:rsidP="002A7469">
      <w:pPr>
        <w:rPr>
          <w:rFonts w:ascii="Arial" w:hAnsi="Arial" w:cs="Arial"/>
          <w:b/>
          <w:bCs/>
          <w:sz w:val="24"/>
          <w:szCs w:val="24"/>
        </w:rPr>
      </w:pPr>
      <w:r w:rsidRPr="002A7469">
        <w:rPr>
          <w:noProof/>
          <w:sz w:val="24"/>
          <w:szCs w:val="24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4CAC2D67" wp14:editId="1762783C">
                <wp:simplePos x="0" y="0"/>
                <wp:positionH relativeFrom="page">
                  <wp:posOffset>3314007</wp:posOffset>
                </wp:positionH>
                <wp:positionV relativeFrom="page">
                  <wp:posOffset>210589</wp:posOffset>
                </wp:positionV>
                <wp:extent cx="4248150" cy="9405851"/>
                <wp:effectExtent l="0" t="0" r="0" b="5080"/>
                <wp:wrapSquare wrapText="bothSides"/>
                <wp:docPr id="186" name="Gruppe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9405851"/>
                          <a:chOff x="-1312848" y="-33251"/>
                          <a:chExt cx="4246815" cy="9405851"/>
                        </a:xfrm>
                      </wpg:grpSpPr>
                      <wps:wsp>
                        <wps:cNvPr id="187" name="Textfeld 187"/>
                        <wps:cNvSpPr txBox="1"/>
                        <wps:spPr>
                          <a:xfrm>
                            <a:off x="-1312848" y="692727"/>
                            <a:ext cx="3370070" cy="8198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CDDA0" w14:textId="34B02751" w:rsidR="002A7469" w:rsidRDefault="00505114" w:rsidP="002A7469">
                              <w:pPr>
                                <w:pStyle w:val="Inhaltsverzeichnisberschrift"/>
                                <w:spacing w:before="120"/>
                                <w:rPr>
                                  <w:rFonts w:ascii="Arial" w:hAnsi="Arial" w:cs="Arial"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 w:rsidRPr="00505114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t xml:space="preserve">Auch </w:t>
                              </w:r>
                              <w:r w:rsidR="009479C9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t>in diesem Jahr</w:t>
                              </w:r>
                              <w:r w:rsidRPr="00505114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t xml:space="preserve"> freuen wir uns wieder, </w:t>
                              </w:r>
                              <w:r w:rsidR="002A7469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t xml:space="preserve">den </w:t>
                              </w:r>
                              <w:r w:rsidR="00700511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t xml:space="preserve">vielen </w:t>
                              </w:r>
                              <w:r w:rsidR="002A7469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t>Besuchern</w:t>
                              </w:r>
                              <w:r w:rsidRPr="00505114">
                                <w:rPr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</w:rPr>
                                <w:t xml:space="preserve"> eine große Auswahl deutscher und internationaler Weine zu präsentieren</w:t>
                              </w:r>
                              <w:r w:rsidRPr="00505114">
                                <w:rPr>
                                  <w:rFonts w:ascii="Arial" w:hAnsi="Arial" w:cs="Arial"/>
                                  <w:color w:val="auto"/>
                                  <w:sz w:val="26"/>
                                  <w:szCs w:val="26"/>
                                </w:rPr>
                                <w:t>.</w:t>
                              </w:r>
                              <w:r w:rsidR="002A7469">
                                <w:rPr>
                                  <w:rFonts w:ascii="Arial" w:hAnsi="Arial" w:cs="Arial"/>
                                  <w:color w:val="auto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7F53B71A" w14:textId="77777777" w:rsidR="002A7469" w:rsidRPr="002A7469" w:rsidRDefault="002A7469" w:rsidP="002A7469">
                              <w:pPr>
                                <w:rPr>
                                  <w:lang w:eastAsia="de-DE"/>
                                </w:rPr>
                              </w:pPr>
                            </w:p>
                            <w:p w14:paraId="7D2A9A69" w14:textId="6DC1A496" w:rsidR="00505114" w:rsidRDefault="002A7469" w:rsidP="00505114">
                              <w:pPr>
                                <w:rPr>
                                  <w:rFonts w:ascii="Arial" w:hAnsi="Arial" w:cs="Arial"/>
                                  <w:lang w:eastAsia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>Das Repertoire umfasst in diesem Jahr 60 Weine aus ganz unterschiedlichen Weinregionen und unter- schiedlichen Weinsorten.</w:t>
                              </w:r>
                            </w:p>
                            <w:p w14:paraId="78A545D5" w14:textId="0A186171" w:rsidR="009479C9" w:rsidRDefault="009479C9" w:rsidP="00505114">
                              <w:pPr>
                                <w:rPr>
                                  <w:rFonts w:ascii="Arial" w:hAnsi="Arial" w:cs="Arial"/>
                                  <w:lang w:eastAsia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>Das Südlandhaus präsentiert nicht nur zahlreiche Weine aus Europa, sondern ist auch mit vielen kulinarischen Angeboten vertreten</w:t>
                              </w:r>
                              <w:r w:rsidR="004155D5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, unter anderem mit den Wurstspezialitäten der Metzgerei </w:t>
                              </w:r>
                              <w:proofErr w:type="spellStart"/>
                              <w:r w:rsidR="004155D5">
                                <w:rPr>
                                  <w:rFonts w:ascii="Arial" w:hAnsi="Arial" w:cs="Arial"/>
                                  <w:lang w:eastAsia="de-DE"/>
                                </w:rPr>
                                <w:t>Hambel</w:t>
                              </w:r>
                              <w:proofErr w:type="spellEnd"/>
                              <w:r w:rsidR="00B97CC5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aus Wachenheim</w:t>
                              </w:r>
                              <w:r w:rsidR="004155D5">
                                <w:rPr>
                                  <w:rFonts w:ascii="Arial" w:hAnsi="Arial" w:cs="Arial"/>
                                  <w:lang w:eastAsia="de-DE"/>
                                </w:rPr>
                                <w:t>.</w:t>
                              </w:r>
                            </w:p>
                            <w:p w14:paraId="1FA29610" w14:textId="5428E4D1" w:rsidR="004F7831" w:rsidRDefault="004F7831" w:rsidP="00505114">
                              <w:pPr>
                                <w:rPr>
                                  <w:rFonts w:ascii="Arial" w:hAnsi="Arial" w:cs="Arial"/>
                                  <w:lang w:eastAsia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>Natürlich dürfen unsere Stammwinzer, das Weingut Hammen und die Schriesheimer Winzer-genossenschaft</w:t>
                              </w:r>
                              <w:r w:rsidR="002A7469">
                                <w:rPr>
                                  <w:rFonts w:ascii="Arial" w:hAnsi="Arial" w:cs="Arial"/>
                                  <w:lang w:eastAsia="de-DE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nicht fehlen</w:t>
                              </w:r>
                              <w:r w:rsidR="002A7469">
                                <w:rPr>
                                  <w:rFonts w:ascii="Arial" w:hAnsi="Arial" w:cs="Arial"/>
                                  <w:lang w:eastAsia="de-DE"/>
                                </w:rPr>
                                <w:t>, die sich großer Beliebt-</w:t>
                              </w:r>
                              <w:proofErr w:type="spellStart"/>
                              <w:r w:rsidR="002A7469">
                                <w:rPr>
                                  <w:rFonts w:ascii="Arial" w:hAnsi="Arial" w:cs="Arial"/>
                                  <w:lang w:eastAsia="de-DE"/>
                                </w:rPr>
                                <w:t>heit</w:t>
                              </w:r>
                              <w:proofErr w:type="spellEnd"/>
                              <w:r w:rsidR="002A7469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erfreuen.</w:t>
                              </w:r>
                            </w:p>
                            <w:p w14:paraId="355487CE" w14:textId="6428BC84" w:rsidR="009479C9" w:rsidRDefault="009479C9" w:rsidP="00505114">
                              <w:pPr>
                                <w:rPr>
                                  <w:rFonts w:ascii="Arial" w:hAnsi="Arial" w:cs="Arial"/>
                                  <w:lang w:eastAsia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>Erstmals dabei ist das Ludwigshafener Traditionslokal „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>Maffenbei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>“. Sie präsentieren Weine aus der Pfalz und ihre kleine Wirtshauskarte.</w:t>
                              </w:r>
                            </w:p>
                            <w:p w14:paraId="48589423" w14:textId="62A207FE" w:rsidR="005455D7" w:rsidRPr="005455D7" w:rsidRDefault="00621F32" w:rsidP="005455D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eastAsia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Das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>KW Team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ist mit Bassermann Weinen und </w:t>
                              </w:r>
                              <w:r w:rsidR="005455D7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aus der Welt der Aperitifs mit </w:t>
                              </w:r>
                              <w:r w:rsidR="005455D7" w:rsidRPr="005455D7">
                                <w:rPr>
                                  <w:rFonts w:ascii="Arial" w:hAnsi="Arial" w:cs="Arial"/>
                                  <w:lang w:eastAsia="de-DE"/>
                                </w:rPr>
                                <w:t>Déjà-</w:t>
                              </w:r>
                              <w:proofErr w:type="spellStart"/>
                              <w:r w:rsidR="005455D7" w:rsidRPr="005455D7">
                                <w:rPr>
                                  <w:rFonts w:ascii="Arial" w:hAnsi="Arial" w:cs="Arial"/>
                                  <w:lang w:eastAsia="de-DE"/>
                                </w:rPr>
                                <w:t>Vu</w:t>
                              </w:r>
                              <w:r w:rsidR="005455D7">
                                <w:rPr>
                                  <w:rFonts w:ascii="Arial" w:hAnsi="Arial" w:cs="Arial"/>
                                  <w:lang w:eastAsia="de-DE"/>
                                </w:rPr>
                                <w:t>a</w:t>
                              </w:r>
                              <w:proofErr w:type="spellEnd"/>
                              <w:r w:rsidR="002A7469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a</w:t>
                              </w:r>
                              <w:r w:rsidR="005455D7">
                                <w:rPr>
                                  <w:rFonts w:ascii="Arial" w:hAnsi="Arial" w:cs="Arial"/>
                                  <w:lang w:eastAsia="de-DE"/>
                                </w:rPr>
                                <w:t>ls aufregende</w:t>
                              </w:r>
                              <w:r w:rsidR="002A7469">
                                <w:rPr>
                                  <w:rFonts w:ascii="Arial" w:hAnsi="Arial" w:cs="Arial"/>
                                  <w:lang w:eastAsia="de-DE"/>
                                </w:rPr>
                                <w:t>m</w:t>
                              </w:r>
                              <w:r w:rsidR="005455D7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Starter zum After-Work </w:t>
                              </w:r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vertreten. </w:t>
                              </w:r>
                            </w:p>
                            <w:p w14:paraId="30F68B8A" w14:textId="468EE88D" w:rsidR="004155D5" w:rsidRPr="004155D5" w:rsidRDefault="009479C9" w:rsidP="004155D5">
                              <w:pPr>
                                <w:rPr>
                                  <w:rFonts w:ascii="Arial" w:hAnsi="Arial" w:cs="Arial"/>
                                  <w:lang w:eastAsia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Der Cocktailstand vo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>k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>-event wartet in diesem Jahr mit einer Besonderheit auf.</w:t>
                              </w:r>
                              <w:r w:rsidR="004155D5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Michael Mac Mahon, </w:t>
                              </w:r>
                              <w:r w:rsidR="002A7469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kommt mit </w:t>
                              </w:r>
                              <w:r w:rsidR="004155D5">
                                <w:rPr>
                                  <w:rFonts w:ascii="Arial" w:hAnsi="Arial" w:cs="Arial"/>
                                  <w:lang w:eastAsia="de-DE"/>
                                </w:rPr>
                                <w:t>seine</w:t>
                              </w:r>
                              <w:r w:rsidR="00025496">
                                <w:rPr>
                                  <w:rFonts w:ascii="Arial" w:hAnsi="Arial" w:cs="Arial"/>
                                  <w:lang w:eastAsia="de-DE"/>
                                </w:rPr>
                                <w:t>r</w:t>
                              </w:r>
                              <w:r w:rsidR="004155D5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Tochter Aileen, d</w:t>
                              </w:r>
                              <w:r w:rsidR="00B97CC5">
                                <w:rPr>
                                  <w:rFonts w:ascii="Arial" w:hAnsi="Arial" w:cs="Arial"/>
                                  <w:lang w:eastAsia="de-DE"/>
                                </w:rPr>
                                <w:t>er</w:t>
                              </w:r>
                              <w:r w:rsidR="004155D5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Konditor</w:t>
                              </w:r>
                              <w:r w:rsidR="00025496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- </w:t>
                              </w:r>
                              <w:proofErr w:type="spellStart"/>
                              <w:r w:rsidR="004155D5">
                                <w:rPr>
                                  <w:rFonts w:ascii="Arial" w:hAnsi="Arial" w:cs="Arial"/>
                                  <w:lang w:eastAsia="de-DE"/>
                                </w:rPr>
                                <w:t>meisterin</w:t>
                              </w:r>
                              <w:proofErr w:type="spellEnd"/>
                              <w:r w:rsidR="004155D5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</w:t>
                              </w:r>
                              <w:r w:rsidR="00025496">
                                <w:rPr>
                                  <w:rFonts w:ascii="Arial" w:hAnsi="Arial" w:cs="Arial"/>
                                  <w:lang w:eastAsia="de-DE"/>
                                </w:rPr>
                                <w:t>aus</w:t>
                              </w:r>
                              <w:r w:rsidR="004155D5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Caf</w:t>
                              </w:r>
                              <w:r w:rsidR="00025496">
                                <w:rPr>
                                  <w:rFonts w:ascii="Arial" w:hAnsi="Arial" w:cs="Arial"/>
                                  <w:lang w:eastAsia="de-DE"/>
                                </w:rPr>
                                <w:t>é</w:t>
                              </w:r>
                              <w:r w:rsidR="004155D5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Luisenstolz. Freuen sie sich jetzt schon auf eine Auswahl von Kaffee und Speisen, z.B. auf </w:t>
                              </w:r>
                              <w:r w:rsidR="00B97CC5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den </w:t>
                              </w:r>
                              <w:r w:rsidR="004155D5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Guinness </w:t>
                              </w:r>
                              <w:proofErr w:type="spellStart"/>
                              <w:r w:rsidR="004155D5">
                                <w:rPr>
                                  <w:rFonts w:ascii="Arial" w:hAnsi="Arial" w:cs="Arial"/>
                                  <w:lang w:eastAsia="de-DE"/>
                                </w:rPr>
                                <w:t>Gat</w:t>
                              </w:r>
                              <w:r w:rsidR="00025496">
                                <w:rPr>
                                  <w:rFonts w:ascii="Arial" w:hAnsi="Arial" w:cs="Arial"/>
                                  <w:lang w:eastAsia="de-DE"/>
                                </w:rPr>
                                <w:t>ea</w:t>
                              </w:r>
                              <w:r w:rsidR="004155D5">
                                <w:rPr>
                                  <w:rFonts w:ascii="Arial" w:hAnsi="Arial" w:cs="Arial"/>
                                  <w:lang w:eastAsia="de-DE"/>
                                </w:rPr>
                                <w:t>ux</w:t>
                              </w:r>
                              <w:proofErr w:type="spellEnd"/>
                              <w:r w:rsidR="004155D5">
                                <w:rPr>
                                  <w:rFonts w:ascii="Arial" w:hAnsi="Arial" w:cs="Arial"/>
                                  <w:lang w:eastAsia="de-DE"/>
                                </w:rPr>
                                <w:t>, eine</w:t>
                              </w:r>
                              <w:r w:rsidR="00025496">
                                <w:rPr>
                                  <w:rFonts w:ascii="Arial" w:hAnsi="Arial" w:cs="Arial"/>
                                  <w:lang w:eastAsia="de-DE"/>
                                </w:rPr>
                                <w:t>m weltweit</w:t>
                              </w:r>
                              <w:r w:rsidR="004155D5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beliebten Kuchen.</w:t>
                              </w:r>
                            </w:p>
                            <w:p w14:paraId="1E871A03" w14:textId="4C6653DF" w:rsidR="00505114" w:rsidRDefault="004155D5" w:rsidP="00505114">
                              <w:pPr>
                                <w:rPr>
                                  <w:rFonts w:ascii="Arial" w:hAnsi="Arial" w:cs="Arial"/>
                                  <w:lang w:eastAsia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After Work Partys mit Musik dürfen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>natürlich</w:t>
                              </w:r>
                              <w:r w:rsidR="00025496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nicht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fehlen. Wir starten am F</w:t>
                              </w:r>
                              <w:r w:rsidR="00505114">
                                <w:rPr>
                                  <w:rFonts w:ascii="Arial" w:hAnsi="Arial" w:cs="Arial"/>
                                  <w:lang w:eastAsia="de-DE"/>
                                </w:rPr>
                                <w:t>reitag, 2</w:t>
                              </w:r>
                              <w:r w:rsidR="00621F32">
                                <w:rPr>
                                  <w:rFonts w:ascii="Arial" w:hAnsi="Arial" w:cs="Arial"/>
                                  <w:lang w:eastAsia="de-DE"/>
                                </w:rPr>
                                <w:t>3</w:t>
                              </w:r>
                              <w:r w:rsidR="00505114">
                                <w:rPr>
                                  <w:rFonts w:ascii="Arial" w:hAnsi="Arial" w:cs="Arial"/>
                                  <w:lang w:eastAsia="de-DE"/>
                                </w:rPr>
                                <w:t>.08.</w:t>
                              </w:r>
                              <w:r w:rsidR="00025496">
                                <w:rPr>
                                  <w:rFonts w:ascii="Arial" w:hAnsi="Arial" w:cs="Arial"/>
                                  <w:lang w:eastAsia="de-DE"/>
                                </w:rPr>
                                <w:t>,</w:t>
                              </w:r>
                              <w:r w:rsidR="00505114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um 18.</w:t>
                              </w:r>
                              <w:r w:rsidR="00621F32">
                                <w:rPr>
                                  <w:rFonts w:ascii="Arial" w:hAnsi="Arial" w:cs="Arial"/>
                                  <w:lang w:eastAsia="de-DE"/>
                                </w:rPr>
                                <w:t>3</w:t>
                              </w:r>
                              <w:r w:rsidR="00505114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0 Uhr </w:t>
                              </w:r>
                              <w:r w:rsidR="00621F32">
                                <w:rPr>
                                  <w:rFonts w:ascii="Arial" w:hAnsi="Arial" w:cs="Arial"/>
                                  <w:lang w:eastAsia="de-DE"/>
                                </w:rPr>
                                <w:t>mit dem Duo</w:t>
                              </w:r>
                              <w:r w:rsidR="00505114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</w:t>
                              </w:r>
                              <w:r w:rsidR="00AB655A">
                                <w:rPr>
                                  <w:rFonts w:ascii="Arial" w:hAnsi="Arial" w:cs="Arial"/>
                                  <w:lang w:eastAsia="de-DE"/>
                                </w:rPr>
                                <w:t>Kapper &amp; Autz</w:t>
                              </w:r>
                              <w:r w:rsidR="00621F32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in </w:t>
                              </w:r>
                              <w:r w:rsidR="00025496">
                                <w:rPr>
                                  <w:rFonts w:ascii="Arial" w:hAnsi="Arial" w:cs="Arial"/>
                                  <w:lang w:eastAsia="de-DE"/>
                                </w:rPr>
                                <w:t>eine</w:t>
                              </w:r>
                              <w:r w:rsidR="00621F32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italienische </w:t>
                              </w:r>
                              <w:r w:rsidR="00025496">
                                <w:rPr>
                                  <w:rFonts w:ascii="Arial" w:hAnsi="Arial" w:cs="Arial"/>
                                  <w:lang w:eastAsia="de-DE"/>
                                </w:rPr>
                                <w:t>Wein- und Musik-</w:t>
                              </w:r>
                              <w:r w:rsidR="00621F32">
                                <w:rPr>
                                  <w:rFonts w:ascii="Arial" w:hAnsi="Arial" w:cs="Arial"/>
                                  <w:lang w:eastAsia="de-DE"/>
                                </w:rPr>
                                <w:t>Nacht</w:t>
                              </w:r>
                              <w:r w:rsidR="006F6625">
                                <w:rPr>
                                  <w:rFonts w:ascii="Arial" w:hAnsi="Arial" w:cs="Arial"/>
                                  <w:lang w:eastAsia="de-DE"/>
                                </w:rPr>
                                <w:t>.</w:t>
                              </w:r>
                            </w:p>
                            <w:p w14:paraId="52F34560" w14:textId="67030E2A" w:rsidR="006F6625" w:rsidRDefault="00025496" w:rsidP="00505114">
                              <w:pPr>
                                <w:rPr>
                                  <w:rFonts w:ascii="Arial" w:hAnsi="Arial" w:cs="Arial"/>
                                  <w:lang w:eastAsia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Am </w:t>
                              </w:r>
                              <w:r w:rsidR="00621F32">
                                <w:rPr>
                                  <w:rFonts w:ascii="Arial" w:hAnsi="Arial" w:cs="Arial"/>
                                  <w:lang w:eastAsia="de-DE"/>
                                </w:rPr>
                                <w:t>Montag legt D</w:t>
                              </w:r>
                              <w:r w:rsidR="005455D7">
                                <w:rPr>
                                  <w:rFonts w:ascii="Arial" w:hAnsi="Arial" w:cs="Arial"/>
                                  <w:lang w:eastAsia="de-DE"/>
                                </w:rPr>
                                <w:t>J</w:t>
                              </w:r>
                              <w:r w:rsidR="00621F32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Margit </w:t>
                              </w:r>
                              <w:r w:rsidR="005455D7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Frey </w:t>
                              </w:r>
                              <w:r w:rsidR="00621F32">
                                <w:rPr>
                                  <w:rFonts w:ascii="Arial" w:hAnsi="Arial" w:cs="Arial"/>
                                  <w:lang w:eastAsia="de-DE"/>
                                </w:rPr>
                                <w:t>auf, di</w:t>
                              </w:r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>e</w:t>
                              </w:r>
                              <w:r w:rsidR="00621F32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in der Region viele Fans hat</w:t>
                              </w:r>
                              <w:r w:rsidR="00AB655A">
                                <w:rPr>
                                  <w:rFonts w:ascii="Arial" w:hAnsi="Arial" w:cs="Arial"/>
                                  <w:lang w:eastAsia="de-DE"/>
                                </w:rPr>
                                <w:t>.</w:t>
                              </w:r>
                              <w:r w:rsidR="006F6625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>Und i</w:t>
                              </w:r>
                              <w:r w:rsidR="00621F32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m </w:t>
                              </w:r>
                              <w:r w:rsidR="005455D7">
                                <w:rPr>
                                  <w:rFonts w:ascii="Arial" w:hAnsi="Arial" w:cs="Arial"/>
                                  <w:lang w:eastAsia="de-DE"/>
                                </w:rPr>
                                <w:t>Laufe</w:t>
                              </w:r>
                              <w:r w:rsidR="00621F32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der Woche</w:t>
                              </w:r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wird es </w:t>
                              </w:r>
                              <w:r w:rsidR="00621F32">
                                <w:rPr>
                                  <w:rFonts w:ascii="Arial" w:hAnsi="Arial" w:cs="Arial"/>
                                  <w:lang w:eastAsia="de-DE"/>
                                </w:rPr>
                                <w:t>noch</w:t>
                              </w:r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die</w:t>
                              </w:r>
                              <w:r w:rsidR="00621F32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eine</w:t>
                              </w:r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oder andere</w:t>
                              </w:r>
                              <w:r w:rsidR="00621F32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Musik</w:t>
                              </w:r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>überraschung geben</w:t>
                              </w:r>
                              <w:r w:rsidR="00621F32">
                                <w:rPr>
                                  <w:rFonts w:ascii="Arial" w:hAnsi="Arial" w:cs="Arial"/>
                                  <w:lang w:eastAsia="de-DE"/>
                                </w:rPr>
                                <w:t>.</w:t>
                              </w:r>
                            </w:p>
                            <w:p w14:paraId="04DFA61C" w14:textId="2264CD99" w:rsidR="006F6625" w:rsidRDefault="006F6625" w:rsidP="00505114">
                              <w:pPr>
                                <w:rPr>
                                  <w:rFonts w:ascii="Arial" w:hAnsi="Arial" w:cs="Arial"/>
                                  <w:lang w:eastAsia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>Für den Wasserhaushalt sorgt wie immer die Odenwaldquelle.</w:t>
                              </w:r>
                            </w:p>
                            <w:p w14:paraId="24B73155" w14:textId="66630660" w:rsidR="006F6625" w:rsidRDefault="006F6625" w:rsidP="00505114">
                              <w:pPr>
                                <w:rPr>
                                  <w:rFonts w:ascii="Arial" w:hAnsi="Arial" w:cs="Arial"/>
                                  <w:lang w:eastAsia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>Freuen Sie sich mit uns auf ein paar schöne Stunden bei Wein und Genuss.</w:t>
                              </w:r>
                            </w:p>
                            <w:p w14:paraId="56FC9384" w14:textId="7223A30F" w:rsidR="006F6625" w:rsidRDefault="006F6625" w:rsidP="00505114">
                              <w:pPr>
                                <w:rPr>
                                  <w:rFonts w:ascii="Arial" w:hAnsi="Arial" w:cs="Arial"/>
                                  <w:lang w:eastAsia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>Ihre Werbegemeinschaft Mannheim City e.V.</w:t>
                              </w:r>
                            </w:p>
                            <w:p w14:paraId="3B6D4CA9" w14:textId="1C823B7A" w:rsidR="006F6625" w:rsidRPr="00505114" w:rsidRDefault="004F7831" w:rsidP="00505114">
                              <w:pPr>
                                <w:rPr>
                                  <w:rFonts w:ascii="Arial" w:hAnsi="Arial" w:cs="Arial"/>
                                  <w:lang w:eastAsia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eastAsia="de-DE"/>
                                </w:rPr>
                                <w:t>u</w:t>
                              </w:r>
                              <w:r w:rsidR="006F6625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nd das </w:t>
                              </w:r>
                              <w:proofErr w:type="gramStart"/>
                              <w:r w:rsidR="006F6625">
                                <w:rPr>
                                  <w:rFonts w:ascii="Arial" w:hAnsi="Arial" w:cs="Arial"/>
                                  <w:lang w:eastAsia="de-DE"/>
                                </w:rPr>
                                <w:t>KW Team</w:t>
                              </w:r>
                              <w:proofErr w:type="gramEnd"/>
                              <w:r w:rsidR="006F6625">
                                <w:rPr>
                                  <w:rFonts w:ascii="Arial" w:hAnsi="Arial" w:cs="Arial"/>
                                  <w:lang w:eastAsia="de-DE"/>
                                </w:rPr>
                                <w:t xml:space="preserve"> aus Deidesheim</w:t>
                              </w:r>
                            </w:p>
                            <w:p w14:paraId="777BF71B" w14:textId="77777777" w:rsidR="00505114" w:rsidRPr="00505114" w:rsidRDefault="00505114" w:rsidP="00505114">
                              <w:pPr>
                                <w:rPr>
                                  <w:rFonts w:ascii="Arial" w:hAnsi="Arial" w:cs="Arial"/>
                                  <w:lang w:eastAsia="de-DE"/>
                                </w:rPr>
                              </w:pPr>
                            </w:p>
                            <w:p w14:paraId="252D82D3" w14:textId="37AB53C3" w:rsidR="00505114" w:rsidRDefault="00025496" w:rsidP="00505114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uppe 188"/>
                        <wpg:cNvGrpSpPr/>
                        <wpg:grpSpPr>
                          <a:xfrm>
                            <a:off x="2019300" y="-33251"/>
                            <a:ext cx="914667" cy="9405851"/>
                            <a:chOff x="0" y="-33251"/>
                            <a:chExt cx="914667" cy="9405851"/>
                          </a:xfrm>
                        </wpg:grpSpPr>
                        <wps:wsp>
                          <wps:cNvPr id="189" name="Rechteck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uppe 190"/>
                          <wpg:cNvGrpSpPr/>
                          <wpg:grpSpPr>
                            <a:xfrm>
                              <a:off x="18407" y="-33251"/>
                              <a:ext cx="711591" cy="9396707"/>
                              <a:chOff x="18410" y="-33251"/>
                              <a:chExt cx="711718" cy="9396707"/>
                            </a:xfrm>
                          </wpg:grpSpPr>
                          <wps:wsp>
                            <wps:cNvPr id="191" name="Rechteck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hteck 192"/>
                            <wps:cNvSpPr/>
                            <wps:spPr>
                              <a:xfrm>
                                <a:off x="44328" y="-33251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C2D67" id="Gruppe 186" o:spid="_x0000_s1026" style="position:absolute;margin-left:260.95pt;margin-top:16.6pt;width:334.5pt;height:740.6pt;z-index:251659264;mso-wrap-distance-left:36pt;mso-wrap-distance-right:36pt;mso-position-horizontal-relative:page;mso-position-vertical-relative:page;mso-width-relative:margin" coordorigin="-13128,-332" coordsize="42468,94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87" o:spid="_x0000_s1027" type="#_x0000_t202" style="position:absolute;left:-13128;top:6927;width:33700;height:8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639CDDA0" w14:textId="34B02751" w:rsidR="002A7469" w:rsidRDefault="00505114" w:rsidP="002A7469">
                        <w:pPr>
                          <w:pStyle w:val="Inhaltsverzeichnisberschrift"/>
                          <w:spacing w:before="120"/>
                          <w:rPr>
                            <w:rFonts w:ascii="Arial" w:hAnsi="Arial" w:cs="Arial"/>
                            <w:color w:val="auto"/>
                            <w:sz w:val="26"/>
                            <w:szCs w:val="26"/>
                          </w:rPr>
                        </w:pPr>
                        <w:r w:rsidRPr="00505114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 xml:space="preserve">Auch </w:t>
                        </w:r>
                        <w:r w:rsidR="009479C9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in diesem Jahr</w:t>
                        </w:r>
                        <w:r w:rsidRPr="00505114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 xml:space="preserve"> freuen wir uns wieder, </w:t>
                        </w:r>
                        <w:r w:rsidR="002A7469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 xml:space="preserve">den </w:t>
                        </w:r>
                        <w:r w:rsidR="00700511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 xml:space="preserve">vielen </w:t>
                        </w:r>
                        <w:r w:rsidR="002A7469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>Besuchern</w:t>
                        </w:r>
                        <w:r w:rsidRPr="00505114"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  <w:t xml:space="preserve"> eine große Auswahl deutscher und internationaler Weine zu präsentieren</w:t>
                        </w:r>
                        <w:r w:rsidRPr="00505114">
                          <w:rPr>
                            <w:rFonts w:ascii="Arial" w:hAnsi="Arial" w:cs="Arial"/>
                            <w:color w:val="auto"/>
                            <w:sz w:val="26"/>
                            <w:szCs w:val="26"/>
                          </w:rPr>
                          <w:t>.</w:t>
                        </w:r>
                        <w:r w:rsidR="002A7469">
                          <w:rPr>
                            <w:rFonts w:ascii="Arial" w:hAnsi="Arial" w:cs="Arial"/>
                            <w:color w:val="auto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7F53B71A" w14:textId="77777777" w:rsidR="002A7469" w:rsidRPr="002A7469" w:rsidRDefault="002A7469" w:rsidP="002A7469">
                        <w:pPr>
                          <w:rPr>
                            <w:lang w:eastAsia="de-DE"/>
                          </w:rPr>
                        </w:pPr>
                      </w:p>
                      <w:p w14:paraId="7D2A9A69" w14:textId="6DC1A496" w:rsidR="00505114" w:rsidRDefault="002A7469" w:rsidP="00505114">
                        <w:pPr>
                          <w:rPr>
                            <w:rFonts w:ascii="Arial" w:hAnsi="Arial" w:cs="Arial"/>
                            <w:lang w:eastAsia="de-DE"/>
                          </w:rPr>
                        </w:pPr>
                        <w:r>
                          <w:rPr>
                            <w:rFonts w:ascii="Arial" w:hAnsi="Arial" w:cs="Arial"/>
                            <w:lang w:eastAsia="de-DE"/>
                          </w:rPr>
                          <w:t>Das Repertoire umfasst in diesem Jahr 60 Weine aus ganz unterschiedlichen Weinregionen und unter- schiedlichen Weinsorten.</w:t>
                        </w:r>
                      </w:p>
                      <w:p w14:paraId="78A545D5" w14:textId="0A186171" w:rsidR="009479C9" w:rsidRDefault="009479C9" w:rsidP="00505114">
                        <w:pPr>
                          <w:rPr>
                            <w:rFonts w:ascii="Arial" w:hAnsi="Arial" w:cs="Arial"/>
                            <w:lang w:eastAsia="de-DE"/>
                          </w:rPr>
                        </w:pPr>
                        <w:r>
                          <w:rPr>
                            <w:rFonts w:ascii="Arial" w:hAnsi="Arial" w:cs="Arial"/>
                            <w:lang w:eastAsia="de-DE"/>
                          </w:rPr>
                          <w:t>Das Südlandhaus präsentiert nicht nur zahlreiche Weine aus Europa, sondern ist auch mit vielen kulinarischen Angeboten vertreten</w:t>
                        </w:r>
                        <w:r w:rsidR="004155D5">
                          <w:rPr>
                            <w:rFonts w:ascii="Arial" w:hAnsi="Arial" w:cs="Arial"/>
                            <w:lang w:eastAsia="de-DE"/>
                          </w:rPr>
                          <w:t xml:space="preserve">, unter anderem mit den Wurstspezialitäten der Metzgerei </w:t>
                        </w:r>
                        <w:proofErr w:type="spellStart"/>
                        <w:r w:rsidR="004155D5">
                          <w:rPr>
                            <w:rFonts w:ascii="Arial" w:hAnsi="Arial" w:cs="Arial"/>
                            <w:lang w:eastAsia="de-DE"/>
                          </w:rPr>
                          <w:t>Hambel</w:t>
                        </w:r>
                        <w:proofErr w:type="spellEnd"/>
                        <w:r w:rsidR="00B97CC5">
                          <w:rPr>
                            <w:rFonts w:ascii="Arial" w:hAnsi="Arial" w:cs="Arial"/>
                            <w:lang w:eastAsia="de-DE"/>
                          </w:rPr>
                          <w:t xml:space="preserve"> aus Wachenheim</w:t>
                        </w:r>
                        <w:r w:rsidR="004155D5">
                          <w:rPr>
                            <w:rFonts w:ascii="Arial" w:hAnsi="Arial" w:cs="Arial"/>
                            <w:lang w:eastAsia="de-DE"/>
                          </w:rPr>
                          <w:t>.</w:t>
                        </w:r>
                      </w:p>
                      <w:p w14:paraId="1FA29610" w14:textId="5428E4D1" w:rsidR="004F7831" w:rsidRDefault="004F7831" w:rsidP="00505114">
                        <w:pPr>
                          <w:rPr>
                            <w:rFonts w:ascii="Arial" w:hAnsi="Arial" w:cs="Arial"/>
                            <w:lang w:eastAsia="de-DE"/>
                          </w:rPr>
                        </w:pPr>
                        <w:r>
                          <w:rPr>
                            <w:rFonts w:ascii="Arial" w:hAnsi="Arial" w:cs="Arial"/>
                            <w:lang w:eastAsia="de-DE"/>
                          </w:rPr>
                          <w:t>Natürlich dürfen unsere Stammwinzer, das Weingut Hammen und die Schriesheimer Winzer-genossenschaft</w:t>
                        </w:r>
                        <w:r w:rsidR="002A7469">
                          <w:rPr>
                            <w:rFonts w:ascii="Arial" w:hAnsi="Arial" w:cs="Arial"/>
                            <w:lang w:eastAsia="de-DE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lang w:eastAsia="de-DE"/>
                          </w:rPr>
                          <w:t xml:space="preserve"> nicht fehlen</w:t>
                        </w:r>
                        <w:r w:rsidR="002A7469">
                          <w:rPr>
                            <w:rFonts w:ascii="Arial" w:hAnsi="Arial" w:cs="Arial"/>
                            <w:lang w:eastAsia="de-DE"/>
                          </w:rPr>
                          <w:t>, die sich großer Beliebt-</w:t>
                        </w:r>
                        <w:proofErr w:type="spellStart"/>
                        <w:r w:rsidR="002A7469">
                          <w:rPr>
                            <w:rFonts w:ascii="Arial" w:hAnsi="Arial" w:cs="Arial"/>
                            <w:lang w:eastAsia="de-DE"/>
                          </w:rPr>
                          <w:t>heit</w:t>
                        </w:r>
                        <w:proofErr w:type="spellEnd"/>
                        <w:r w:rsidR="002A7469">
                          <w:rPr>
                            <w:rFonts w:ascii="Arial" w:hAnsi="Arial" w:cs="Arial"/>
                            <w:lang w:eastAsia="de-DE"/>
                          </w:rPr>
                          <w:t xml:space="preserve"> erfreuen.</w:t>
                        </w:r>
                      </w:p>
                      <w:p w14:paraId="355487CE" w14:textId="6428BC84" w:rsidR="009479C9" w:rsidRDefault="009479C9" w:rsidP="00505114">
                        <w:pPr>
                          <w:rPr>
                            <w:rFonts w:ascii="Arial" w:hAnsi="Arial" w:cs="Arial"/>
                            <w:lang w:eastAsia="de-DE"/>
                          </w:rPr>
                        </w:pPr>
                        <w:r>
                          <w:rPr>
                            <w:rFonts w:ascii="Arial" w:hAnsi="Arial" w:cs="Arial"/>
                            <w:lang w:eastAsia="de-DE"/>
                          </w:rPr>
                          <w:t>Erstmals dabei ist das Ludwigshafener Traditionslokal „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eastAsia="de-DE"/>
                          </w:rPr>
                          <w:t>Maffenbeier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eastAsia="de-DE"/>
                          </w:rPr>
                          <w:t>“. Sie präsentieren Weine aus der Pfalz und ihre kleine Wirtshauskarte.</w:t>
                        </w:r>
                      </w:p>
                      <w:p w14:paraId="48589423" w14:textId="62A207FE" w:rsidR="005455D7" w:rsidRPr="005455D7" w:rsidRDefault="00621F32" w:rsidP="005455D7">
                        <w:pPr>
                          <w:rPr>
                            <w:rFonts w:ascii="Arial" w:hAnsi="Arial" w:cs="Arial"/>
                            <w:b/>
                            <w:bCs/>
                            <w:lang w:eastAsia="de-DE"/>
                          </w:rPr>
                        </w:pPr>
                        <w:r>
                          <w:rPr>
                            <w:rFonts w:ascii="Arial" w:hAnsi="Arial" w:cs="Arial"/>
                            <w:lang w:eastAsia="de-DE"/>
                          </w:rPr>
                          <w:t xml:space="preserve">Das </w:t>
                        </w:r>
                        <w:proofErr w:type="gramStart"/>
                        <w:r>
                          <w:rPr>
                            <w:rFonts w:ascii="Arial" w:hAnsi="Arial" w:cs="Arial"/>
                            <w:lang w:eastAsia="de-DE"/>
                          </w:rPr>
                          <w:t>KW Team</w:t>
                        </w:r>
                        <w:proofErr w:type="gramEnd"/>
                        <w:r>
                          <w:rPr>
                            <w:rFonts w:ascii="Arial" w:hAnsi="Arial" w:cs="Arial"/>
                            <w:lang w:eastAsia="de-DE"/>
                          </w:rPr>
                          <w:t xml:space="preserve"> ist mit Bassermann Weinen und </w:t>
                        </w:r>
                        <w:r w:rsidR="005455D7">
                          <w:rPr>
                            <w:rFonts w:ascii="Arial" w:hAnsi="Arial" w:cs="Arial"/>
                            <w:lang w:eastAsia="de-DE"/>
                          </w:rPr>
                          <w:t xml:space="preserve">aus der Welt der Aperitifs mit </w:t>
                        </w:r>
                        <w:r w:rsidR="005455D7" w:rsidRPr="005455D7">
                          <w:rPr>
                            <w:rFonts w:ascii="Arial" w:hAnsi="Arial" w:cs="Arial"/>
                            <w:lang w:eastAsia="de-DE"/>
                          </w:rPr>
                          <w:t>Déjà-</w:t>
                        </w:r>
                        <w:proofErr w:type="spellStart"/>
                        <w:r w:rsidR="005455D7" w:rsidRPr="005455D7">
                          <w:rPr>
                            <w:rFonts w:ascii="Arial" w:hAnsi="Arial" w:cs="Arial"/>
                            <w:lang w:eastAsia="de-DE"/>
                          </w:rPr>
                          <w:t>Vu</w:t>
                        </w:r>
                        <w:r w:rsidR="005455D7">
                          <w:rPr>
                            <w:rFonts w:ascii="Arial" w:hAnsi="Arial" w:cs="Arial"/>
                            <w:lang w:eastAsia="de-DE"/>
                          </w:rPr>
                          <w:t>a</w:t>
                        </w:r>
                        <w:proofErr w:type="spellEnd"/>
                        <w:r w:rsidR="002A7469">
                          <w:rPr>
                            <w:rFonts w:ascii="Arial" w:hAnsi="Arial" w:cs="Arial"/>
                            <w:lang w:eastAsia="de-DE"/>
                          </w:rPr>
                          <w:t xml:space="preserve"> a</w:t>
                        </w:r>
                        <w:r w:rsidR="005455D7">
                          <w:rPr>
                            <w:rFonts w:ascii="Arial" w:hAnsi="Arial" w:cs="Arial"/>
                            <w:lang w:eastAsia="de-DE"/>
                          </w:rPr>
                          <w:t>ls aufregende</w:t>
                        </w:r>
                        <w:r w:rsidR="002A7469">
                          <w:rPr>
                            <w:rFonts w:ascii="Arial" w:hAnsi="Arial" w:cs="Arial"/>
                            <w:lang w:eastAsia="de-DE"/>
                          </w:rPr>
                          <w:t>m</w:t>
                        </w:r>
                        <w:r w:rsidR="005455D7">
                          <w:rPr>
                            <w:rFonts w:ascii="Arial" w:hAnsi="Arial" w:cs="Arial"/>
                            <w:lang w:eastAsia="de-DE"/>
                          </w:rPr>
                          <w:t xml:space="preserve"> Starter zum After-Work </w:t>
                        </w:r>
                        <w:r>
                          <w:rPr>
                            <w:rFonts w:ascii="Arial" w:hAnsi="Arial" w:cs="Arial"/>
                            <w:lang w:eastAsia="de-DE"/>
                          </w:rPr>
                          <w:t xml:space="preserve">vertreten. </w:t>
                        </w:r>
                      </w:p>
                      <w:p w14:paraId="30F68B8A" w14:textId="468EE88D" w:rsidR="004155D5" w:rsidRPr="004155D5" w:rsidRDefault="009479C9" w:rsidP="004155D5">
                        <w:pPr>
                          <w:rPr>
                            <w:rFonts w:ascii="Arial" w:hAnsi="Arial" w:cs="Arial"/>
                            <w:lang w:eastAsia="de-DE"/>
                          </w:rPr>
                        </w:pPr>
                        <w:r>
                          <w:rPr>
                            <w:rFonts w:ascii="Arial" w:hAnsi="Arial" w:cs="Arial"/>
                            <w:lang w:eastAsia="de-DE"/>
                          </w:rPr>
                          <w:t xml:space="preserve">Der Cocktailstand von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eastAsia="de-DE"/>
                          </w:rPr>
                          <w:t>kc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eastAsia="de-DE"/>
                          </w:rPr>
                          <w:t>-event wartet in diesem Jahr mit einer Besonderheit auf.</w:t>
                        </w:r>
                        <w:r w:rsidR="004155D5">
                          <w:rPr>
                            <w:rFonts w:ascii="Arial" w:hAnsi="Arial" w:cs="Arial"/>
                            <w:lang w:eastAsia="de-DE"/>
                          </w:rPr>
                          <w:t xml:space="preserve"> Michael Mac Mahon, </w:t>
                        </w:r>
                        <w:r w:rsidR="002A7469">
                          <w:rPr>
                            <w:rFonts w:ascii="Arial" w:hAnsi="Arial" w:cs="Arial"/>
                            <w:lang w:eastAsia="de-DE"/>
                          </w:rPr>
                          <w:t xml:space="preserve">kommt mit </w:t>
                        </w:r>
                        <w:r w:rsidR="004155D5">
                          <w:rPr>
                            <w:rFonts w:ascii="Arial" w:hAnsi="Arial" w:cs="Arial"/>
                            <w:lang w:eastAsia="de-DE"/>
                          </w:rPr>
                          <w:t>seine</w:t>
                        </w:r>
                        <w:r w:rsidR="00025496">
                          <w:rPr>
                            <w:rFonts w:ascii="Arial" w:hAnsi="Arial" w:cs="Arial"/>
                            <w:lang w:eastAsia="de-DE"/>
                          </w:rPr>
                          <w:t>r</w:t>
                        </w:r>
                        <w:r w:rsidR="004155D5">
                          <w:rPr>
                            <w:rFonts w:ascii="Arial" w:hAnsi="Arial" w:cs="Arial"/>
                            <w:lang w:eastAsia="de-DE"/>
                          </w:rPr>
                          <w:t xml:space="preserve"> Tochter Aileen, d</w:t>
                        </w:r>
                        <w:r w:rsidR="00B97CC5">
                          <w:rPr>
                            <w:rFonts w:ascii="Arial" w:hAnsi="Arial" w:cs="Arial"/>
                            <w:lang w:eastAsia="de-DE"/>
                          </w:rPr>
                          <w:t>er</w:t>
                        </w:r>
                        <w:r w:rsidR="004155D5">
                          <w:rPr>
                            <w:rFonts w:ascii="Arial" w:hAnsi="Arial" w:cs="Arial"/>
                            <w:lang w:eastAsia="de-DE"/>
                          </w:rPr>
                          <w:t xml:space="preserve"> Konditor</w:t>
                        </w:r>
                        <w:r w:rsidR="00025496">
                          <w:rPr>
                            <w:rFonts w:ascii="Arial" w:hAnsi="Arial" w:cs="Arial"/>
                            <w:lang w:eastAsia="de-DE"/>
                          </w:rPr>
                          <w:t xml:space="preserve">- </w:t>
                        </w:r>
                        <w:proofErr w:type="spellStart"/>
                        <w:r w:rsidR="004155D5">
                          <w:rPr>
                            <w:rFonts w:ascii="Arial" w:hAnsi="Arial" w:cs="Arial"/>
                            <w:lang w:eastAsia="de-DE"/>
                          </w:rPr>
                          <w:t>meisterin</w:t>
                        </w:r>
                        <w:proofErr w:type="spellEnd"/>
                        <w:r w:rsidR="004155D5">
                          <w:rPr>
                            <w:rFonts w:ascii="Arial" w:hAnsi="Arial" w:cs="Arial"/>
                            <w:lang w:eastAsia="de-DE"/>
                          </w:rPr>
                          <w:t xml:space="preserve"> </w:t>
                        </w:r>
                        <w:r w:rsidR="00025496">
                          <w:rPr>
                            <w:rFonts w:ascii="Arial" w:hAnsi="Arial" w:cs="Arial"/>
                            <w:lang w:eastAsia="de-DE"/>
                          </w:rPr>
                          <w:t>aus</w:t>
                        </w:r>
                        <w:r w:rsidR="004155D5">
                          <w:rPr>
                            <w:rFonts w:ascii="Arial" w:hAnsi="Arial" w:cs="Arial"/>
                            <w:lang w:eastAsia="de-DE"/>
                          </w:rPr>
                          <w:t xml:space="preserve"> Caf</w:t>
                        </w:r>
                        <w:r w:rsidR="00025496">
                          <w:rPr>
                            <w:rFonts w:ascii="Arial" w:hAnsi="Arial" w:cs="Arial"/>
                            <w:lang w:eastAsia="de-DE"/>
                          </w:rPr>
                          <w:t>é</w:t>
                        </w:r>
                        <w:r w:rsidR="004155D5">
                          <w:rPr>
                            <w:rFonts w:ascii="Arial" w:hAnsi="Arial" w:cs="Arial"/>
                            <w:lang w:eastAsia="de-DE"/>
                          </w:rPr>
                          <w:t xml:space="preserve"> Luisenstolz. Freuen sie sich jetzt schon auf eine Auswahl von Kaffee und Speisen, z.B. auf </w:t>
                        </w:r>
                        <w:r w:rsidR="00B97CC5">
                          <w:rPr>
                            <w:rFonts w:ascii="Arial" w:hAnsi="Arial" w:cs="Arial"/>
                            <w:lang w:eastAsia="de-DE"/>
                          </w:rPr>
                          <w:t xml:space="preserve">den </w:t>
                        </w:r>
                        <w:r w:rsidR="004155D5">
                          <w:rPr>
                            <w:rFonts w:ascii="Arial" w:hAnsi="Arial" w:cs="Arial"/>
                            <w:lang w:eastAsia="de-DE"/>
                          </w:rPr>
                          <w:t xml:space="preserve">Guinness </w:t>
                        </w:r>
                        <w:proofErr w:type="spellStart"/>
                        <w:r w:rsidR="004155D5">
                          <w:rPr>
                            <w:rFonts w:ascii="Arial" w:hAnsi="Arial" w:cs="Arial"/>
                            <w:lang w:eastAsia="de-DE"/>
                          </w:rPr>
                          <w:t>Gat</w:t>
                        </w:r>
                        <w:r w:rsidR="00025496">
                          <w:rPr>
                            <w:rFonts w:ascii="Arial" w:hAnsi="Arial" w:cs="Arial"/>
                            <w:lang w:eastAsia="de-DE"/>
                          </w:rPr>
                          <w:t>ea</w:t>
                        </w:r>
                        <w:r w:rsidR="004155D5">
                          <w:rPr>
                            <w:rFonts w:ascii="Arial" w:hAnsi="Arial" w:cs="Arial"/>
                            <w:lang w:eastAsia="de-DE"/>
                          </w:rPr>
                          <w:t>ux</w:t>
                        </w:r>
                        <w:proofErr w:type="spellEnd"/>
                        <w:r w:rsidR="004155D5">
                          <w:rPr>
                            <w:rFonts w:ascii="Arial" w:hAnsi="Arial" w:cs="Arial"/>
                            <w:lang w:eastAsia="de-DE"/>
                          </w:rPr>
                          <w:t>, eine</w:t>
                        </w:r>
                        <w:r w:rsidR="00025496">
                          <w:rPr>
                            <w:rFonts w:ascii="Arial" w:hAnsi="Arial" w:cs="Arial"/>
                            <w:lang w:eastAsia="de-DE"/>
                          </w:rPr>
                          <w:t>m weltweit</w:t>
                        </w:r>
                        <w:r w:rsidR="004155D5">
                          <w:rPr>
                            <w:rFonts w:ascii="Arial" w:hAnsi="Arial" w:cs="Arial"/>
                            <w:lang w:eastAsia="de-DE"/>
                          </w:rPr>
                          <w:t xml:space="preserve"> beliebten Kuchen.</w:t>
                        </w:r>
                      </w:p>
                      <w:p w14:paraId="1E871A03" w14:textId="4C6653DF" w:rsidR="00505114" w:rsidRDefault="004155D5" w:rsidP="00505114">
                        <w:pPr>
                          <w:rPr>
                            <w:rFonts w:ascii="Arial" w:hAnsi="Arial" w:cs="Arial"/>
                            <w:lang w:eastAsia="de-DE"/>
                          </w:rPr>
                        </w:pPr>
                        <w:r>
                          <w:rPr>
                            <w:rFonts w:ascii="Arial" w:hAnsi="Arial" w:cs="Arial"/>
                            <w:lang w:eastAsia="de-DE"/>
                          </w:rPr>
                          <w:t xml:space="preserve">After Work Partys mit Musik dürfen </w:t>
                        </w:r>
                        <w:proofErr w:type="gramStart"/>
                        <w:r>
                          <w:rPr>
                            <w:rFonts w:ascii="Arial" w:hAnsi="Arial" w:cs="Arial"/>
                            <w:lang w:eastAsia="de-DE"/>
                          </w:rPr>
                          <w:t>natürlich</w:t>
                        </w:r>
                        <w:r w:rsidR="00025496">
                          <w:rPr>
                            <w:rFonts w:ascii="Arial" w:hAnsi="Arial" w:cs="Arial"/>
                            <w:lang w:eastAsia="de-D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eastAsia="de-DE"/>
                          </w:rPr>
                          <w:t xml:space="preserve"> nicht</w:t>
                        </w:r>
                        <w:proofErr w:type="gramEnd"/>
                        <w:r>
                          <w:rPr>
                            <w:rFonts w:ascii="Arial" w:hAnsi="Arial" w:cs="Arial"/>
                            <w:lang w:eastAsia="de-DE"/>
                          </w:rPr>
                          <w:t xml:space="preserve"> fehlen. Wir starten am F</w:t>
                        </w:r>
                        <w:r w:rsidR="00505114">
                          <w:rPr>
                            <w:rFonts w:ascii="Arial" w:hAnsi="Arial" w:cs="Arial"/>
                            <w:lang w:eastAsia="de-DE"/>
                          </w:rPr>
                          <w:t>reitag, 2</w:t>
                        </w:r>
                        <w:r w:rsidR="00621F32">
                          <w:rPr>
                            <w:rFonts w:ascii="Arial" w:hAnsi="Arial" w:cs="Arial"/>
                            <w:lang w:eastAsia="de-DE"/>
                          </w:rPr>
                          <w:t>3</w:t>
                        </w:r>
                        <w:r w:rsidR="00505114">
                          <w:rPr>
                            <w:rFonts w:ascii="Arial" w:hAnsi="Arial" w:cs="Arial"/>
                            <w:lang w:eastAsia="de-DE"/>
                          </w:rPr>
                          <w:t>.08.</w:t>
                        </w:r>
                        <w:r w:rsidR="00025496">
                          <w:rPr>
                            <w:rFonts w:ascii="Arial" w:hAnsi="Arial" w:cs="Arial"/>
                            <w:lang w:eastAsia="de-DE"/>
                          </w:rPr>
                          <w:t>,</w:t>
                        </w:r>
                        <w:r w:rsidR="00505114">
                          <w:rPr>
                            <w:rFonts w:ascii="Arial" w:hAnsi="Arial" w:cs="Arial"/>
                            <w:lang w:eastAsia="de-DE"/>
                          </w:rPr>
                          <w:t xml:space="preserve"> um 18.</w:t>
                        </w:r>
                        <w:r w:rsidR="00621F32">
                          <w:rPr>
                            <w:rFonts w:ascii="Arial" w:hAnsi="Arial" w:cs="Arial"/>
                            <w:lang w:eastAsia="de-DE"/>
                          </w:rPr>
                          <w:t>3</w:t>
                        </w:r>
                        <w:r w:rsidR="00505114">
                          <w:rPr>
                            <w:rFonts w:ascii="Arial" w:hAnsi="Arial" w:cs="Arial"/>
                            <w:lang w:eastAsia="de-DE"/>
                          </w:rPr>
                          <w:t xml:space="preserve">0 Uhr </w:t>
                        </w:r>
                        <w:r w:rsidR="00621F32">
                          <w:rPr>
                            <w:rFonts w:ascii="Arial" w:hAnsi="Arial" w:cs="Arial"/>
                            <w:lang w:eastAsia="de-DE"/>
                          </w:rPr>
                          <w:t>mit dem Duo</w:t>
                        </w:r>
                        <w:r w:rsidR="00505114">
                          <w:rPr>
                            <w:rFonts w:ascii="Arial" w:hAnsi="Arial" w:cs="Arial"/>
                            <w:lang w:eastAsia="de-DE"/>
                          </w:rPr>
                          <w:t xml:space="preserve"> </w:t>
                        </w:r>
                        <w:r w:rsidR="00AB655A">
                          <w:rPr>
                            <w:rFonts w:ascii="Arial" w:hAnsi="Arial" w:cs="Arial"/>
                            <w:lang w:eastAsia="de-DE"/>
                          </w:rPr>
                          <w:t>Kapper &amp; Autz</w:t>
                        </w:r>
                        <w:r w:rsidR="00621F32">
                          <w:rPr>
                            <w:rFonts w:ascii="Arial" w:hAnsi="Arial" w:cs="Arial"/>
                            <w:lang w:eastAsia="de-DE"/>
                          </w:rPr>
                          <w:t xml:space="preserve"> in </w:t>
                        </w:r>
                        <w:r w:rsidR="00025496">
                          <w:rPr>
                            <w:rFonts w:ascii="Arial" w:hAnsi="Arial" w:cs="Arial"/>
                            <w:lang w:eastAsia="de-DE"/>
                          </w:rPr>
                          <w:t>eine</w:t>
                        </w:r>
                        <w:r w:rsidR="00621F32">
                          <w:rPr>
                            <w:rFonts w:ascii="Arial" w:hAnsi="Arial" w:cs="Arial"/>
                            <w:lang w:eastAsia="de-DE"/>
                          </w:rPr>
                          <w:t xml:space="preserve"> italienische </w:t>
                        </w:r>
                        <w:r w:rsidR="00025496">
                          <w:rPr>
                            <w:rFonts w:ascii="Arial" w:hAnsi="Arial" w:cs="Arial"/>
                            <w:lang w:eastAsia="de-DE"/>
                          </w:rPr>
                          <w:t>Wein- und Musik-</w:t>
                        </w:r>
                        <w:r w:rsidR="00621F32">
                          <w:rPr>
                            <w:rFonts w:ascii="Arial" w:hAnsi="Arial" w:cs="Arial"/>
                            <w:lang w:eastAsia="de-DE"/>
                          </w:rPr>
                          <w:t>Nacht</w:t>
                        </w:r>
                        <w:r w:rsidR="006F6625">
                          <w:rPr>
                            <w:rFonts w:ascii="Arial" w:hAnsi="Arial" w:cs="Arial"/>
                            <w:lang w:eastAsia="de-DE"/>
                          </w:rPr>
                          <w:t>.</w:t>
                        </w:r>
                      </w:p>
                      <w:p w14:paraId="52F34560" w14:textId="67030E2A" w:rsidR="006F6625" w:rsidRDefault="00025496" w:rsidP="00505114">
                        <w:pPr>
                          <w:rPr>
                            <w:rFonts w:ascii="Arial" w:hAnsi="Arial" w:cs="Arial"/>
                            <w:lang w:eastAsia="de-DE"/>
                          </w:rPr>
                        </w:pPr>
                        <w:r>
                          <w:rPr>
                            <w:rFonts w:ascii="Arial" w:hAnsi="Arial" w:cs="Arial"/>
                            <w:lang w:eastAsia="de-DE"/>
                          </w:rPr>
                          <w:t xml:space="preserve">Am </w:t>
                        </w:r>
                        <w:r w:rsidR="00621F32">
                          <w:rPr>
                            <w:rFonts w:ascii="Arial" w:hAnsi="Arial" w:cs="Arial"/>
                            <w:lang w:eastAsia="de-DE"/>
                          </w:rPr>
                          <w:t>Montag legt D</w:t>
                        </w:r>
                        <w:r w:rsidR="005455D7">
                          <w:rPr>
                            <w:rFonts w:ascii="Arial" w:hAnsi="Arial" w:cs="Arial"/>
                            <w:lang w:eastAsia="de-DE"/>
                          </w:rPr>
                          <w:t>J</w:t>
                        </w:r>
                        <w:r w:rsidR="00621F32">
                          <w:rPr>
                            <w:rFonts w:ascii="Arial" w:hAnsi="Arial" w:cs="Arial"/>
                            <w:lang w:eastAsia="de-DE"/>
                          </w:rPr>
                          <w:t xml:space="preserve"> Margit </w:t>
                        </w:r>
                        <w:r w:rsidR="005455D7">
                          <w:rPr>
                            <w:rFonts w:ascii="Arial" w:hAnsi="Arial" w:cs="Arial"/>
                            <w:lang w:eastAsia="de-DE"/>
                          </w:rPr>
                          <w:t xml:space="preserve">Frey </w:t>
                        </w:r>
                        <w:r w:rsidR="00621F32">
                          <w:rPr>
                            <w:rFonts w:ascii="Arial" w:hAnsi="Arial" w:cs="Arial"/>
                            <w:lang w:eastAsia="de-DE"/>
                          </w:rPr>
                          <w:t>auf, di</w:t>
                        </w:r>
                        <w:r>
                          <w:rPr>
                            <w:rFonts w:ascii="Arial" w:hAnsi="Arial" w:cs="Arial"/>
                            <w:lang w:eastAsia="de-DE"/>
                          </w:rPr>
                          <w:t>e</w:t>
                        </w:r>
                        <w:r w:rsidR="00621F32">
                          <w:rPr>
                            <w:rFonts w:ascii="Arial" w:hAnsi="Arial" w:cs="Arial"/>
                            <w:lang w:eastAsia="de-DE"/>
                          </w:rPr>
                          <w:t xml:space="preserve"> in der Region viele Fans hat</w:t>
                        </w:r>
                        <w:r w:rsidR="00AB655A">
                          <w:rPr>
                            <w:rFonts w:ascii="Arial" w:hAnsi="Arial" w:cs="Arial"/>
                            <w:lang w:eastAsia="de-DE"/>
                          </w:rPr>
                          <w:t>.</w:t>
                        </w:r>
                        <w:r w:rsidR="006F6625">
                          <w:rPr>
                            <w:rFonts w:ascii="Arial" w:hAnsi="Arial" w:cs="Arial"/>
                            <w:lang w:eastAsia="de-D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eastAsia="de-DE"/>
                          </w:rPr>
                          <w:t>Und i</w:t>
                        </w:r>
                        <w:r w:rsidR="00621F32">
                          <w:rPr>
                            <w:rFonts w:ascii="Arial" w:hAnsi="Arial" w:cs="Arial"/>
                            <w:lang w:eastAsia="de-DE"/>
                          </w:rPr>
                          <w:t xml:space="preserve">m </w:t>
                        </w:r>
                        <w:r w:rsidR="005455D7">
                          <w:rPr>
                            <w:rFonts w:ascii="Arial" w:hAnsi="Arial" w:cs="Arial"/>
                            <w:lang w:eastAsia="de-DE"/>
                          </w:rPr>
                          <w:t>Laufe</w:t>
                        </w:r>
                        <w:r w:rsidR="00621F32">
                          <w:rPr>
                            <w:rFonts w:ascii="Arial" w:hAnsi="Arial" w:cs="Arial"/>
                            <w:lang w:eastAsia="de-DE"/>
                          </w:rPr>
                          <w:t xml:space="preserve"> der Woche</w:t>
                        </w:r>
                        <w:r>
                          <w:rPr>
                            <w:rFonts w:ascii="Arial" w:hAnsi="Arial" w:cs="Arial"/>
                            <w:lang w:eastAsia="de-DE"/>
                          </w:rPr>
                          <w:t xml:space="preserve"> wird es </w:t>
                        </w:r>
                        <w:r w:rsidR="00621F32">
                          <w:rPr>
                            <w:rFonts w:ascii="Arial" w:hAnsi="Arial" w:cs="Arial"/>
                            <w:lang w:eastAsia="de-DE"/>
                          </w:rPr>
                          <w:t>noch</w:t>
                        </w:r>
                        <w:r>
                          <w:rPr>
                            <w:rFonts w:ascii="Arial" w:hAnsi="Arial" w:cs="Arial"/>
                            <w:lang w:eastAsia="de-DE"/>
                          </w:rPr>
                          <w:t xml:space="preserve"> die</w:t>
                        </w:r>
                        <w:r w:rsidR="00621F32">
                          <w:rPr>
                            <w:rFonts w:ascii="Arial" w:hAnsi="Arial" w:cs="Arial"/>
                            <w:lang w:eastAsia="de-DE"/>
                          </w:rPr>
                          <w:t xml:space="preserve"> eine</w:t>
                        </w:r>
                        <w:r>
                          <w:rPr>
                            <w:rFonts w:ascii="Arial" w:hAnsi="Arial" w:cs="Arial"/>
                            <w:lang w:eastAsia="de-DE"/>
                          </w:rPr>
                          <w:t xml:space="preserve"> oder andere</w:t>
                        </w:r>
                        <w:r w:rsidR="00621F32">
                          <w:rPr>
                            <w:rFonts w:ascii="Arial" w:hAnsi="Arial" w:cs="Arial"/>
                            <w:lang w:eastAsia="de-DE"/>
                          </w:rPr>
                          <w:t xml:space="preserve"> Musik</w:t>
                        </w:r>
                        <w:r>
                          <w:rPr>
                            <w:rFonts w:ascii="Arial" w:hAnsi="Arial" w:cs="Arial"/>
                            <w:lang w:eastAsia="de-DE"/>
                          </w:rPr>
                          <w:t>überraschung geben</w:t>
                        </w:r>
                        <w:r w:rsidR="00621F32">
                          <w:rPr>
                            <w:rFonts w:ascii="Arial" w:hAnsi="Arial" w:cs="Arial"/>
                            <w:lang w:eastAsia="de-DE"/>
                          </w:rPr>
                          <w:t>.</w:t>
                        </w:r>
                      </w:p>
                      <w:p w14:paraId="04DFA61C" w14:textId="2264CD99" w:rsidR="006F6625" w:rsidRDefault="006F6625" w:rsidP="00505114">
                        <w:pPr>
                          <w:rPr>
                            <w:rFonts w:ascii="Arial" w:hAnsi="Arial" w:cs="Arial"/>
                            <w:lang w:eastAsia="de-DE"/>
                          </w:rPr>
                        </w:pPr>
                        <w:r>
                          <w:rPr>
                            <w:rFonts w:ascii="Arial" w:hAnsi="Arial" w:cs="Arial"/>
                            <w:lang w:eastAsia="de-DE"/>
                          </w:rPr>
                          <w:t>Für den Wasserhaushalt sorgt wie immer die Odenwaldquelle.</w:t>
                        </w:r>
                      </w:p>
                      <w:p w14:paraId="24B73155" w14:textId="66630660" w:rsidR="006F6625" w:rsidRDefault="006F6625" w:rsidP="00505114">
                        <w:pPr>
                          <w:rPr>
                            <w:rFonts w:ascii="Arial" w:hAnsi="Arial" w:cs="Arial"/>
                            <w:lang w:eastAsia="de-DE"/>
                          </w:rPr>
                        </w:pPr>
                        <w:r>
                          <w:rPr>
                            <w:rFonts w:ascii="Arial" w:hAnsi="Arial" w:cs="Arial"/>
                            <w:lang w:eastAsia="de-DE"/>
                          </w:rPr>
                          <w:t>Freuen Sie sich mit uns auf ein paar schöne Stunden bei Wein und Genuss.</w:t>
                        </w:r>
                      </w:p>
                      <w:p w14:paraId="56FC9384" w14:textId="7223A30F" w:rsidR="006F6625" w:rsidRDefault="006F6625" w:rsidP="00505114">
                        <w:pPr>
                          <w:rPr>
                            <w:rFonts w:ascii="Arial" w:hAnsi="Arial" w:cs="Arial"/>
                            <w:lang w:eastAsia="de-DE"/>
                          </w:rPr>
                        </w:pPr>
                        <w:r>
                          <w:rPr>
                            <w:rFonts w:ascii="Arial" w:hAnsi="Arial" w:cs="Arial"/>
                            <w:lang w:eastAsia="de-DE"/>
                          </w:rPr>
                          <w:t>Ihre Werbegemeinschaft Mannheim City e.V.</w:t>
                        </w:r>
                      </w:p>
                      <w:p w14:paraId="3B6D4CA9" w14:textId="1C823B7A" w:rsidR="006F6625" w:rsidRPr="00505114" w:rsidRDefault="004F7831" w:rsidP="00505114">
                        <w:pPr>
                          <w:rPr>
                            <w:rFonts w:ascii="Arial" w:hAnsi="Arial" w:cs="Arial"/>
                            <w:lang w:eastAsia="de-DE"/>
                          </w:rPr>
                        </w:pPr>
                        <w:r>
                          <w:rPr>
                            <w:rFonts w:ascii="Arial" w:hAnsi="Arial" w:cs="Arial"/>
                            <w:lang w:eastAsia="de-DE"/>
                          </w:rPr>
                          <w:t>u</w:t>
                        </w:r>
                        <w:r w:rsidR="006F6625">
                          <w:rPr>
                            <w:rFonts w:ascii="Arial" w:hAnsi="Arial" w:cs="Arial"/>
                            <w:lang w:eastAsia="de-DE"/>
                          </w:rPr>
                          <w:t xml:space="preserve">nd das </w:t>
                        </w:r>
                        <w:proofErr w:type="gramStart"/>
                        <w:r w:rsidR="006F6625">
                          <w:rPr>
                            <w:rFonts w:ascii="Arial" w:hAnsi="Arial" w:cs="Arial"/>
                            <w:lang w:eastAsia="de-DE"/>
                          </w:rPr>
                          <w:t>KW Team</w:t>
                        </w:r>
                        <w:proofErr w:type="gramEnd"/>
                        <w:r w:rsidR="006F6625">
                          <w:rPr>
                            <w:rFonts w:ascii="Arial" w:hAnsi="Arial" w:cs="Arial"/>
                            <w:lang w:eastAsia="de-DE"/>
                          </w:rPr>
                          <w:t xml:space="preserve"> aus Deidesheim</w:t>
                        </w:r>
                      </w:p>
                      <w:p w14:paraId="777BF71B" w14:textId="77777777" w:rsidR="00505114" w:rsidRPr="00505114" w:rsidRDefault="00505114" w:rsidP="00505114">
                        <w:pPr>
                          <w:rPr>
                            <w:rFonts w:ascii="Arial" w:hAnsi="Arial" w:cs="Arial"/>
                            <w:lang w:eastAsia="de-DE"/>
                          </w:rPr>
                        </w:pPr>
                      </w:p>
                      <w:p w14:paraId="252D82D3" w14:textId="37AB53C3" w:rsidR="00505114" w:rsidRDefault="00025496" w:rsidP="00505114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group id="Gruppe 188" o:spid="_x0000_s1028" style="position:absolute;left:20193;top:-332;width:9146;height:94058" coordorigin=",-332" coordsize="9146,94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chteck 189" o:spid="_x0000_s1029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" fillcolor="white [3212]" stroked="f" strokeweight="1pt">
                    <v:fill opacity="0"/>
                  </v:rect>
                  <v:group id="Gruppe 190" o:spid="_x0000_s1030" style="position:absolute;left:184;top:-332;width:7115;height:93966" coordorigin="184,-332" coordsize="7117,9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Rechteck 8" o:spid="_x0000_s1031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" path="m,l667679,r,9363456l,9363456,219021,5372097,,xe" fillcolor="#4472c4 [3204]" stroked="f" strokeweight="1pt">
                      <v:stroke joinstyle="miter"/>
                      <v:path arrowok="t" o:connecttype="custom" o:connectlocs="0,0;667512,0;667512,9363456;0,9363456;218966,5372097;0,0" o:connectangles="0,0,0,0,0,0"/>
                    </v:shape>
                    <v:rect id="Rechteck 192" o:spid="_x0000_s1032" style="position:absolute;left:443;top:-332;width:6858;height:93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" stroked="f" strokeweight="1pt">
                      <v:fill r:id="rId6" o:title="" recolor="t" rotate="t" type="frame"/>
                    </v:rect>
                  </v:group>
                </v:group>
                <w10:wrap type="square" anchorx="page" anchory="page"/>
              </v:group>
            </w:pict>
          </mc:Fallback>
        </mc:AlternateContent>
      </w:r>
      <w:r w:rsidRPr="002A7469">
        <w:rPr>
          <w:rFonts w:ascii="Arial" w:hAnsi="Arial" w:cs="Arial"/>
          <w:b/>
          <w:bCs/>
          <w:sz w:val="24"/>
          <w:szCs w:val="24"/>
        </w:rPr>
        <w:t>2</w:t>
      </w:r>
      <w:r w:rsidR="009479C9" w:rsidRPr="002A7469">
        <w:rPr>
          <w:rFonts w:ascii="Arial" w:hAnsi="Arial" w:cs="Arial"/>
          <w:b/>
          <w:bCs/>
          <w:sz w:val="24"/>
          <w:szCs w:val="24"/>
        </w:rPr>
        <w:t>1</w:t>
      </w:r>
      <w:r w:rsidRPr="002A7469">
        <w:rPr>
          <w:rFonts w:ascii="Arial" w:hAnsi="Arial" w:cs="Arial"/>
          <w:b/>
          <w:bCs/>
          <w:sz w:val="24"/>
          <w:szCs w:val="24"/>
        </w:rPr>
        <w:t xml:space="preserve"> Jahre Wein und Genuss</w:t>
      </w:r>
      <w:r w:rsidR="002A7469" w:rsidRPr="002A74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A7469">
        <w:rPr>
          <w:rFonts w:ascii="Arial" w:hAnsi="Arial" w:cs="Arial"/>
          <w:b/>
          <w:bCs/>
          <w:sz w:val="24"/>
          <w:szCs w:val="24"/>
        </w:rPr>
        <w:t>auf den Kapuzinerplanken</w:t>
      </w:r>
    </w:p>
    <w:p w14:paraId="488064EC" w14:textId="5D5B0B75" w:rsidR="002A7469" w:rsidRPr="002A7469" w:rsidRDefault="002A7469" w:rsidP="002A7469">
      <w:pPr>
        <w:rPr>
          <w:rFonts w:ascii="Arial" w:hAnsi="Arial" w:cs="Arial"/>
          <w:b/>
          <w:bCs/>
          <w:sz w:val="24"/>
          <w:szCs w:val="24"/>
        </w:rPr>
      </w:pPr>
      <w:r w:rsidRPr="002A7469">
        <w:rPr>
          <w:rFonts w:ascii="Arial" w:hAnsi="Arial" w:cs="Arial"/>
          <w:b/>
          <w:bCs/>
          <w:sz w:val="24"/>
          <w:szCs w:val="24"/>
        </w:rPr>
        <w:t>Mannheim, O 5</w:t>
      </w:r>
    </w:p>
    <w:p w14:paraId="05FC0FC9" w14:textId="77777777" w:rsidR="002A7469" w:rsidRPr="00505114" w:rsidRDefault="002A7469" w:rsidP="002A7469">
      <w:pPr>
        <w:rPr>
          <w:rFonts w:ascii="Arial" w:hAnsi="Arial" w:cs="Arial"/>
          <w:b/>
          <w:bCs/>
        </w:rPr>
      </w:pPr>
    </w:p>
    <w:p w14:paraId="73F9DED8" w14:textId="683C6AA9" w:rsidR="009479C9" w:rsidRPr="002A7469" w:rsidRDefault="009479C9" w:rsidP="00505114">
      <w:pPr>
        <w:rPr>
          <w:b/>
          <w:bCs/>
          <w:noProof/>
          <w:sz w:val="24"/>
          <w:szCs w:val="24"/>
        </w:rPr>
      </w:pPr>
      <w:r w:rsidRPr="002A7469">
        <w:rPr>
          <w:b/>
          <w:bCs/>
          <w:noProof/>
          <w:sz w:val="24"/>
          <w:szCs w:val="24"/>
        </w:rPr>
        <w:t xml:space="preserve">vom 22. </w:t>
      </w:r>
      <w:r w:rsidR="00621F32" w:rsidRPr="002A7469">
        <w:rPr>
          <w:b/>
          <w:bCs/>
          <w:noProof/>
          <w:sz w:val="24"/>
          <w:szCs w:val="24"/>
        </w:rPr>
        <w:t>bis</w:t>
      </w:r>
      <w:r w:rsidRPr="002A7469">
        <w:rPr>
          <w:b/>
          <w:bCs/>
          <w:noProof/>
          <w:sz w:val="24"/>
          <w:szCs w:val="24"/>
        </w:rPr>
        <w:t xml:space="preserve"> 31. August 2024</w:t>
      </w:r>
    </w:p>
    <w:p w14:paraId="2D39011B" w14:textId="77777777" w:rsidR="00621F32" w:rsidRPr="002A7469" w:rsidRDefault="00621F32" w:rsidP="00505114">
      <w:pPr>
        <w:rPr>
          <w:b/>
          <w:bCs/>
          <w:noProof/>
          <w:sz w:val="24"/>
          <w:szCs w:val="24"/>
        </w:rPr>
      </w:pPr>
    </w:p>
    <w:p w14:paraId="0F8D75B0" w14:textId="7B263C52" w:rsidR="00621F32" w:rsidRPr="002A7469" w:rsidRDefault="00621F32" w:rsidP="00505114">
      <w:pPr>
        <w:rPr>
          <w:b/>
          <w:bCs/>
          <w:noProof/>
          <w:sz w:val="24"/>
          <w:szCs w:val="24"/>
        </w:rPr>
      </w:pPr>
      <w:r w:rsidRPr="002A7469">
        <w:rPr>
          <w:b/>
          <w:bCs/>
          <w:noProof/>
          <w:sz w:val="24"/>
          <w:szCs w:val="24"/>
        </w:rPr>
        <w:t>Öffnungszeiten:</w:t>
      </w:r>
    </w:p>
    <w:p w14:paraId="6283EEB6" w14:textId="60F471AC" w:rsidR="00621F32" w:rsidRPr="002A7469" w:rsidRDefault="00621F32" w:rsidP="00505114">
      <w:pPr>
        <w:rPr>
          <w:b/>
          <w:bCs/>
          <w:noProof/>
          <w:sz w:val="24"/>
          <w:szCs w:val="24"/>
        </w:rPr>
      </w:pPr>
      <w:r w:rsidRPr="002A7469">
        <w:rPr>
          <w:b/>
          <w:bCs/>
          <w:noProof/>
          <w:sz w:val="24"/>
          <w:szCs w:val="24"/>
        </w:rPr>
        <w:t xml:space="preserve">Tägl. </w:t>
      </w:r>
      <w:r w:rsidR="002A7469">
        <w:rPr>
          <w:b/>
          <w:bCs/>
          <w:noProof/>
          <w:sz w:val="24"/>
          <w:szCs w:val="24"/>
        </w:rPr>
        <w:t>v</w:t>
      </w:r>
      <w:r w:rsidRPr="002A7469">
        <w:rPr>
          <w:b/>
          <w:bCs/>
          <w:noProof/>
          <w:sz w:val="24"/>
          <w:szCs w:val="24"/>
        </w:rPr>
        <w:t>on 11.00 bis 22.00 Uhr</w:t>
      </w:r>
    </w:p>
    <w:p w14:paraId="0CE6CA02" w14:textId="1D0633B8" w:rsidR="00621F32" w:rsidRPr="002A7469" w:rsidRDefault="00621F32" w:rsidP="00505114">
      <w:pPr>
        <w:rPr>
          <w:b/>
          <w:bCs/>
          <w:noProof/>
          <w:sz w:val="24"/>
          <w:szCs w:val="24"/>
        </w:rPr>
      </w:pPr>
      <w:r w:rsidRPr="002A7469">
        <w:rPr>
          <w:b/>
          <w:bCs/>
          <w:noProof/>
          <w:sz w:val="24"/>
          <w:szCs w:val="24"/>
        </w:rPr>
        <w:t>Freitag und Samstag bis 23.00 Uhr</w:t>
      </w:r>
    </w:p>
    <w:p w14:paraId="61B70584" w14:textId="119257C1" w:rsidR="00621F32" w:rsidRDefault="00621F32" w:rsidP="00505114">
      <w:pPr>
        <w:rPr>
          <w:b/>
          <w:bCs/>
          <w:noProof/>
          <w:sz w:val="24"/>
          <w:szCs w:val="24"/>
        </w:rPr>
      </w:pPr>
      <w:r w:rsidRPr="002A7469">
        <w:rPr>
          <w:b/>
          <w:bCs/>
          <w:noProof/>
          <w:sz w:val="24"/>
          <w:szCs w:val="24"/>
        </w:rPr>
        <w:t>Sonntag geschlossen</w:t>
      </w:r>
    </w:p>
    <w:p w14:paraId="4E3695EB" w14:textId="77777777" w:rsidR="00B97CC5" w:rsidRDefault="00B97CC5" w:rsidP="00505114">
      <w:pPr>
        <w:rPr>
          <w:b/>
          <w:bCs/>
          <w:noProof/>
          <w:sz w:val="24"/>
          <w:szCs w:val="24"/>
        </w:rPr>
      </w:pPr>
    </w:p>
    <w:p w14:paraId="5EBA6EAE" w14:textId="0CAC6F4D" w:rsidR="00025496" w:rsidRDefault="00025496" w:rsidP="00505114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Veranstaler:</w:t>
      </w:r>
    </w:p>
    <w:p w14:paraId="247A413A" w14:textId="2B2CBFFA" w:rsidR="00025496" w:rsidRDefault="00025496" w:rsidP="00505114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Werbegemeinschaft</w:t>
      </w:r>
    </w:p>
    <w:p w14:paraId="5F8164F8" w14:textId="08F6488C" w:rsidR="00025496" w:rsidRDefault="00025496" w:rsidP="00505114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Mannheim City e.V.</w:t>
      </w:r>
    </w:p>
    <w:p w14:paraId="0C797E5B" w14:textId="77777777" w:rsidR="00025496" w:rsidRDefault="00025496" w:rsidP="00505114">
      <w:pPr>
        <w:rPr>
          <w:b/>
          <w:bCs/>
          <w:noProof/>
          <w:sz w:val="24"/>
          <w:szCs w:val="24"/>
        </w:rPr>
      </w:pPr>
    </w:p>
    <w:p w14:paraId="5B5C4B64" w14:textId="080A804C" w:rsidR="00025496" w:rsidRDefault="00025496" w:rsidP="00505114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Organisation:</w:t>
      </w:r>
    </w:p>
    <w:p w14:paraId="1979FBD4" w14:textId="6CCBB670" w:rsidR="00025496" w:rsidRPr="002A7469" w:rsidRDefault="00025496" w:rsidP="0050511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t>KW-Team Dei</w:t>
      </w:r>
      <w:r w:rsidR="00B97CC5">
        <w:rPr>
          <w:b/>
          <w:bCs/>
          <w:noProof/>
          <w:sz w:val="24"/>
          <w:szCs w:val="24"/>
        </w:rPr>
        <w:t>desheim</w:t>
      </w:r>
    </w:p>
    <w:sectPr w:rsidR="00025496" w:rsidRPr="002A74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14"/>
    <w:rsid w:val="00025496"/>
    <w:rsid w:val="002A7469"/>
    <w:rsid w:val="004155D5"/>
    <w:rsid w:val="004F7831"/>
    <w:rsid w:val="00505114"/>
    <w:rsid w:val="005455D7"/>
    <w:rsid w:val="00580A06"/>
    <w:rsid w:val="005C28A7"/>
    <w:rsid w:val="00621F32"/>
    <w:rsid w:val="00652C20"/>
    <w:rsid w:val="006F6625"/>
    <w:rsid w:val="00700511"/>
    <w:rsid w:val="007E122C"/>
    <w:rsid w:val="0089564F"/>
    <w:rsid w:val="00897247"/>
    <w:rsid w:val="009479C9"/>
    <w:rsid w:val="00AB655A"/>
    <w:rsid w:val="00B97CC5"/>
    <w:rsid w:val="00BC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AFFE"/>
  <w15:chartTrackingRefBased/>
  <w15:docId w15:val="{AFA798F6-5EAC-4F51-8D46-D32BE8EB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5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5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5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5114"/>
    <w:pPr>
      <w:outlineLvl w:val="9"/>
    </w:pPr>
    <w:rPr>
      <w:kern w:val="0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55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61C6-EABE-4D7D-A6E9-E756935B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Kleine-Wilde</dc:creator>
  <cp:keywords/>
  <dc:description/>
  <cp:lastModifiedBy>Lutz Pauels</cp:lastModifiedBy>
  <cp:revision>3</cp:revision>
  <dcterms:created xsi:type="dcterms:W3CDTF">2024-08-19T08:01:00Z</dcterms:created>
  <dcterms:modified xsi:type="dcterms:W3CDTF">2024-08-19T08:04:00Z</dcterms:modified>
</cp:coreProperties>
</file>